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73" w:rsidRDefault="003A187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47017</wp:posOffset>
            </wp:positionH>
            <wp:positionV relativeFrom="paragraph">
              <wp:posOffset>-681906</wp:posOffset>
            </wp:positionV>
            <wp:extent cx="7478395" cy="10621108"/>
            <wp:effectExtent l="19050" t="0" r="8255" b="0"/>
            <wp:wrapNone/>
            <wp:docPr id="40" name="Рисунок 1" descr="C:\Users\Пользователь\Desktop\400f5e50ba629e4900c04fbdefed5284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400f5e50ba629e4900c04fbdefed5284_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1000" contrast="-6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10621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1873" w:rsidRDefault="003A1873"/>
    <w:p w:rsidR="003A1873" w:rsidRDefault="003A1873"/>
    <w:p w:rsidR="003A1873" w:rsidRDefault="003A1873"/>
    <w:p w:rsidR="003A1873" w:rsidRDefault="003A1873"/>
    <w:p w:rsidR="003A1873" w:rsidRDefault="003A1873"/>
    <w:p w:rsidR="00DE1F7F" w:rsidRDefault="00DE1F7F"/>
    <w:p w:rsidR="00DE1F7F" w:rsidRDefault="00DE1F7F"/>
    <w:p w:rsidR="00DE1F7F" w:rsidRDefault="006D0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492760</wp:posOffset>
                </wp:positionV>
                <wp:extent cx="8791575" cy="3615055"/>
                <wp:effectExtent l="0" t="0" r="0" b="0"/>
                <wp:wrapTight wrapText="bothSides">
                  <wp:wrapPolygon edited="0">
                    <wp:start x="16366" y="440"/>
                    <wp:lineTo x="14676" y="558"/>
                    <wp:lineTo x="5910" y="1609"/>
                    <wp:lineTo x="5721" y="1696"/>
                    <wp:lineTo x="5730" y="2269"/>
                    <wp:lineTo x="4137" y="2227"/>
                    <wp:lineTo x="1406" y="2830"/>
                    <wp:lineTo x="1421" y="3176"/>
                    <wp:lineTo x="1187" y="3142"/>
                    <wp:lineTo x="800" y="3714"/>
                    <wp:lineTo x="816" y="4060"/>
                    <wp:lineTo x="679" y="4951"/>
                    <wp:lineTo x="591" y="6761"/>
                    <wp:lineTo x="608" y="6993"/>
                    <wp:lineTo x="803" y="7702"/>
                    <wp:lineTo x="807" y="8613"/>
                    <wp:lineTo x="601" y="9440"/>
                    <wp:lineTo x="596" y="9664"/>
                    <wp:lineTo x="1023" y="10404"/>
                    <wp:lineTo x="1117" y="10419"/>
                    <wp:lineTo x="1111" y="10703"/>
                    <wp:lineTo x="5081" y="11344"/>
                    <wp:lineTo x="6908" y="11363"/>
                    <wp:lineTo x="6724" y="12247"/>
                    <wp:lineTo x="6610" y="13147"/>
                    <wp:lineTo x="6500" y="14953"/>
                    <wp:lineTo x="6520" y="16095"/>
                    <wp:lineTo x="6668" y="16793"/>
                    <wp:lineTo x="7557" y="17939"/>
                    <wp:lineTo x="7768" y="17908"/>
                    <wp:lineTo x="7791" y="17912"/>
                    <wp:lineTo x="7891" y="17700"/>
                    <wp:lineTo x="8052" y="16808"/>
                    <wp:lineTo x="8286" y="16781"/>
                    <wp:lineTo x="9052" y="16091"/>
                    <wp:lineTo x="9057" y="15863"/>
                    <wp:lineTo x="9596" y="15822"/>
                    <wp:lineTo x="9731" y="15097"/>
                    <wp:lineTo x="10272" y="14998"/>
                    <wp:lineTo x="11270" y="14391"/>
                    <wp:lineTo x="11255" y="14046"/>
                    <wp:lineTo x="12214" y="14061"/>
                    <wp:lineTo x="12831" y="13746"/>
                    <wp:lineTo x="12845" y="13181"/>
                    <wp:lineTo x="13358" y="12221"/>
                    <wp:lineTo x="13476" y="12126"/>
                    <wp:lineTo x="13462" y="11724"/>
                    <wp:lineTo x="13353" y="11367"/>
                    <wp:lineTo x="13489" y="9508"/>
                    <wp:lineTo x="13579" y="8609"/>
                    <wp:lineTo x="13793" y="8522"/>
                    <wp:lineTo x="13760" y="7896"/>
                    <wp:lineTo x="13414" y="7622"/>
                    <wp:lineTo x="12603" y="7228"/>
                    <wp:lineTo x="11581" y="6807"/>
                    <wp:lineTo x="11720" y="5854"/>
                    <wp:lineTo x="12213" y="5866"/>
                    <wp:lineTo x="14221" y="5164"/>
                    <wp:lineTo x="17615" y="4253"/>
                    <wp:lineTo x="17620" y="4082"/>
                    <wp:lineTo x="17757" y="3187"/>
                    <wp:lineTo x="17757" y="3130"/>
                    <wp:lineTo x="17497" y="2246"/>
                    <wp:lineTo x="17601" y="721"/>
                    <wp:lineTo x="17419" y="524"/>
                    <wp:lineTo x="16648" y="421"/>
                    <wp:lineTo x="16366" y="440"/>
                  </wp:wrapPolygon>
                </wp:wrapTight>
                <wp:docPr id="3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8448">
                          <a:off x="0" y="0"/>
                          <a:ext cx="8791575" cy="36150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0A53" w:rsidRPr="00B84472" w:rsidRDefault="006D0A53" w:rsidP="006D0A5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006600"/>
                                  </w14:extrusionClr>
                                  <w14:contourClr>
                                    <w14:srgbClr w14:val="FF9900"/>
                                  </w14:contourClr>
                                </w14:props3d>
                              </w:rPr>
                            </w:pPr>
                            <w:r w:rsidRPr="00B84472">
                              <w:rPr>
                                <w:rFonts w:ascii="Monotype Corsiva" w:hAnsi="Monotype Corsiva"/>
                                <w:b/>
                                <w:bCs/>
                                <w:color w:val="FFEBCC"/>
                                <w:sz w:val="88"/>
                                <w:szCs w:val="88"/>
                                <w14:textFill>
                                  <w14:gradFill>
                                    <w14:gsLst>
                                      <w14:gs w14:pos="0">
                                        <w14:srgbClr w14:val="FFEB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8711552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006600"/>
                                  </w14:extrusionClr>
                                  <w14:contourClr>
                                    <w14:srgbClr w14:val="FF9900"/>
                                  </w14:contourClr>
                                </w14:props3d>
                              </w:rPr>
                              <w:t xml:space="preserve">ЕКАТЕРИНБУРГ ВЧЕРА, </w:t>
                            </w:r>
                          </w:p>
                          <w:p w:rsidR="006D0A53" w:rsidRPr="00B84472" w:rsidRDefault="006D0A53" w:rsidP="006D0A5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006600"/>
                                  </w14:extrusionClr>
                                  <w14:contourClr>
                                    <w14:srgbClr w14:val="FF9900"/>
                                  </w14:contourClr>
                                </w14:props3d>
                              </w:rPr>
                            </w:pPr>
                            <w:r w:rsidRPr="00B84472">
                              <w:rPr>
                                <w:rFonts w:ascii="Monotype Corsiva" w:hAnsi="Monotype Corsiva"/>
                                <w:b/>
                                <w:bCs/>
                                <w:color w:val="FFEBCC"/>
                                <w:sz w:val="88"/>
                                <w:szCs w:val="88"/>
                                <w14:textFill>
                                  <w14:gradFill>
                                    <w14:gsLst>
                                      <w14:gs w14:pos="0">
                                        <w14:srgbClr w14:val="FFEB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8711552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006600"/>
                                  </w14:extrusionClr>
                                  <w14:contourClr>
                                    <w14:srgbClr w14:val="FF9900"/>
                                  </w14:contourClr>
                                </w14:props3d>
                              </w:rPr>
                              <w:t>СЕГОДНЯ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TopLeft">
                            <a:rot lat="0" lon="20519999" rev="0"/>
                          </a:camera>
                          <a:lightRig rig="legacyHarsh3" dir="r"/>
                        </a:scene3d>
                        <a:sp3d extrusionH="430200" prstMaterial="legacyMatte">
                          <a:extrusionClr>
                            <a:srgbClr val="006600"/>
                          </a:extrusionClr>
                          <a:contourClr>
                            <a:srgbClr val="FF990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-61.75pt;margin-top:38.8pt;width:692.25pt;height:284.65pt;rotation:205835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" filled="f" stroked="f">
                <o:lock v:ext="edit" shapetype="t"/>
                <v:textbox style="mso-fit-shape-to-text:t">
                  <w:txbxContent>
                    <w:p w:rsidR="006D0A53" w:rsidRPr="00B84472" w:rsidRDefault="006D0A53" w:rsidP="006D0A5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006600"/>
                            </w14:extrusionClr>
                            <w14:contourClr>
                              <w14:srgbClr w14:val="FF9900"/>
                            </w14:contourClr>
                          </w14:props3d>
                        </w:rPr>
                      </w:pPr>
                      <w:r w:rsidRPr="00B84472">
                        <w:rPr>
                          <w:rFonts w:ascii="Monotype Corsiva" w:hAnsi="Monotype Corsiva"/>
                          <w:b/>
                          <w:bCs/>
                          <w:color w:val="FFEBCC"/>
                          <w:sz w:val="88"/>
                          <w:szCs w:val="88"/>
                          <w14:textFill>
                            <w14:gradFill>
                              <w14:gsLst>
                                <w14:gs w14:pos="0">
                                  <w14:srgbClr w14:val="FFEBCC">
                                    <w14:tint w14:val="20000"/>
                                  </w14:srgbClr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8711552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006600"/>
                            </w14:extrusionClr>
                            <w14:contourClr>
                              <w14:srgbClr w14:val="FF9900"/>
                            </w14:contourClr>
                          </w14:props3d>
                        </w:rPr>
                        <w:t xml:space="preserve">ЕКАТЕРИНБУРГ ВЧЕРА, </w:t>
                      </w:r>
                    </w:p>
                    <w:p w:rsidR="006D0A53" w:rsidRPr="00B84472" w:rsidRDefault="006D0A53" w:rsidP="006D0A5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006600"/>
                            </w14:extrusionClr>
                            <w14:contourClr>
                              <w14:srgbClr w14:val="FF9900"/>
                            </w14:contourClr>
                          </w14:props3d>
                        </w:rPr>
                      </w:pPr>
                      <w:r w:rsidRPr="00B84472">
                        <w:rPr>
                          <w:rFonts w:ascii="Monotype Corsiva" w:hAnsi="Monotype Corsiva"/>
                          <w:b/>
                          <w:bCs/>
                          <w:color w:val="FFEBCC"/>
                          <w:sz w:val="88"/>
                          <w:szCs w:val="88"/>
                          <w14:textFill>
                            <w14:gradFill>
                              <w14:gsLst>
                                <w14:gs w14:pos="0">
                                  <w14:srgbClr w14:val="FFEBCC">
                                    <w14:tint w14:val="20000"/>
                                  </w14:srgbClr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8711552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006600"/>
                            </w14:extrusionClr>
                            <w14:contourClr>
                              <w14:srgbClr w14:val="FF9900"/>
                            </w14:contourClr>
                          </w14:props3d>
                        </w:rPr>
                        <w:t>СЕГОДН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DE1F7F" w:rsidRDefault="00DE1F7F"/>
    <w:p w:rsidR="003A1873" w:rsidRDefault="003A1873"/>
    <w:p w:rsidR="003A1873" w:rsidRDefault="003A1873"/>
    <w:p w:rsidR="003A1873" w:rsidRDefault="003A1873"/>
    <w:p w:rsidR="003A1873" w:rsidRDefault="003A1873"/>
    <w:p w:rsidR="003A1873" w:rsidRDefault="003A1873"/>
    <w:p w:rsidR="00AA0973" w:rsidRPr="003F47C2" w:rsidRDefault="00AA0973" w:rsidP="003F4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611245"/>
            <wp:effectExtent l="19050" t="0" r="3175" b="0"/>
            <wp:wrapSquare wrapText="bothSides"/>
            <wp:docPr id="1" name="Рисунок 1" descr="C:\Users\Дарья\Desktop\ек вчера сегодн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ек вчера сегодня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F47C2">
        <w:rPr>
          <w:rFonts w:ascii="Times New Roman" w:hAnsi="Times New Roman" w:cs="Times New Roman"/>
          <w:sz w:val="28"/>
          <w:szCs w:val="28"/>
        </w:rPr>
        <w:t>Дом Сева</w:t>
      </w:r>
      <w:r w:rsidR="003F47C2" w:rsidRPr="003F47C2">
        <w:rPr>
          <w:rFonts w:ascii="Times New Roman" w:hAnsi="Times New Roman" w:cs="Times New Roman"/>
          <w:sz w:val="28"/>
          <w:szCs w:val="28"/>
        </w:rPr>
        <w:t>стьянова известен как Дом профсоюзов. Сейчас уральская резиденция  президента Российской Федерации</w:t>
      </w:r>
      <w:r w:rsidR="003F47C2">
        <w:rPr>
          <w:rFonts w:ascii="Times New Roman" w:hAnsi="Times New Roman" w:cs="Times New Roman"/>
          <w:sz w:val="28"/>
          <w:szCs w:val="28"/>
        </w:rPr>
        <w:t>.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56851" cy="3881120"/>
            <wp:effectExtent l="0" t="0" r="6350" b="5080"/>
            <wp:docPr id="3" name="Рисунок 3" descr="C:\Users\Дарья\Desktop\ек вчера сегодн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ек вчера сегодня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71" cy="38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Default="00AA0973">
      <w:r>
        <w:rPr>
          <w:noProof/>
          <w:lang w:eastAsia="ru-RU"/>
        </w:rPr>
        <w:lastRenderedPageBreak/>
        <w:drawing>
          <wp:inline distT="0" distB="0" distL="0" distR="0">
            <wp:extent cx="5940425" cy="3738507"/>
            <wp:effectExtent l="0" t="0" r="3175" b="0"/>
            <wp:docPr id="4" name="Рисунок 4" descr="C:\Users\Дарья\Desktop\ек вчера сегодня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ек вчера сегодня\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Pr="00BF65D4" w:rsidRDefault="00BF65D4" w:rsidP="003F47C2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D4">
        <w:rPr>
          <w:rFonts w:ascii="Times New Roman" w:hAnsi="Times New Roman" w:cs="Times New Roman"/>
          <w:sz w:val="32"/>
          <w:szCs w:val="32"/>
        </w:rPr>
        <w:t>Улица 8-е Марта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40425" cy="4329910"/>
            <wp:effectExtent l="0" t="0" r="3175" b="0"/>
            <wp:docPr id="5" name="Рисунок 5" descr="C:\Users\Дарья\Desktop\ек вчера сегодн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ек вчера сегодня\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Default="00AA0973"/>
    <w:p w:rsidR="00AA0973" w:rsidRDefault="00AA0973">
      <w:r>
        <w:rPr>
          <w:noProof/>
          <w:lang w:eastAsia="ru-RU"/>
        </w:rPr>
        <w:drawing>
          <wp:inline distT="0" distB="0" distL="0" distR="0">
            <wp:extent cx="5715000" cy="3594352"/>
            <wp:effectExtent l="0" t="0" r="0" b="6350"/>
            <wp:docPr id="6" name="Рисунок 6" descr="C:\Users\Дарья\Desktop\ек вчера сегодня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ек вчера сегодня\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45" cy="36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Pr="00BF65D4" w:rsidRDefault="00BF65D4" w:rsidP="003F47C2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D4">
        <w:rPr>
          <w:rFonts w:ascii="Times New Roman" w:hAnsi="Times New Roman" w:cs="Times New Roman"/>
          <w:sz w:val="32"/>
          <w:szCs w:val="32"/>
        </w:rPr>
        <w:t>Перекрёсток  улиц  8-е Марта и Ленина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40425" cy="4514723"/>
            <wp:effectExtent l="0" t="0" r="3175" b="635"/>
            <wp:docPr id="8" name="Рисунок 8" descr="C:\Users\Дарья\Desktop\ек вчера сегодня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рья\Desktop\ек вчера сегодня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>
      <w:r>
        <w:rPr>
          <w:noProof/>
          <w:lang w:eastAsia="ru-RU"/>
        </w:rPr>
        <w:lastRenderedPageBreak/>
        <w:drawing>
          <wp:inline distT="0" distB="0" distL="0" distR="0">
            <wp:extent cx="5852160" cy="3495040"/>
            <wp:effectExtent l="0" t="0" r="0" b="0"/>
            <wp:docPr id="9" name="Рисунок 9" descr="C:\Users\Дарья\Desktop\ек вчера сегодня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рья\Desktop\ек вчера сегодня\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16" cy="34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Pr="00BE4E04" w:rsidRDefault="00BE4E04" w:rsidP="003F47C2">
      <w:pPr>
        <w:jc w:val="center"/>
        <w:rPr>
          <w:rFonts w:ascii="Times New Roman" w:hAnsi="Times New Roman" w:cs="Times New Roman"/>
          <w:sz w:val="36"/>
          <w:szCs w:val="36"/>
        </w:rPr>
      </w:pPr>
      <w:r w:rsidRPr="00BE4E04">
        <w:rPr>
          <w:rFonts w:ascii="Times New Roman" w:hAnsi="Times New Roman" w:cs="Times New Roman"/>
          <w:sz w:val="36"/>
          <w:szCs w:val="36"/>
        </w:rPr>
        <w:t>Главный проспект улица Ленина</w:t>
      </w:r>
    </w:p>
    <w:p w:rsidR="00AA0973" w:rsidRDefault="00AA0973"/>
    <w:p w:rsidR="00AA0973" w:rsidRDefault="00AA0973">
      <w:r>
        <w:rPr>
          <w:noProof/>
          <w:lang w:eastAsia="ru-RU"/>
        </w:rPr>
        <w:drawing>
          <wp:inline distT="0" distB="0" distL="0" distR="0">
            <wp:extent cx="5940425" cy="4118695"/>
            <wp:effectExtent l="0" t="0" r="3175" b="0"/>
            <wp:docPr id="10" name="Рисунок 10" descr="C:\Users\Дарья\Desktop\ек вчера сегодня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рья\Desktop\ек вчера сегодня\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Default="00AA0973"/>
    <w:p w:rsidR="00AA0973" w:rsidRDefault="00AA0973">
      <w:r>
        <w:rPr>
          <w:noProof/>
          <w:lang w:eastAsia="ru-RU"/>
        </w:rPr>
        <w:drawing>
          <wp:inline distT="0" distB="0" distL="0" distR="0">
            <wp:extent cx="5940425" cy="4546405"/>
            <wp:effectExtent l="0" t="0" r="3175" b="6985"/>
            <wp:docPr id="11" name="Рисунок 11" descr="C:\Users\Дарья\Desktop\ек вчера сегодня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рья\Desktop\ек вчера сегодня\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Pr="00BE4E04" w:rsidRDefault="00BE4E04" w:rsidP="003F47C2">
      <w:pPr>
        <w:jc w:val="center"/>
        <w:rPr>
          <w:rFonts w:ascii="Times New Roman" w:hAnsi="Times New Roman" w:cs="Times New Roman"/>
          <w:sz w:val="32"/>
          <w:szCs w:val="32"/>
        </w:rPr>
      </w:pPr>
      <w:r w:rsidRPr="00BE4E04">
        <w:rPr>
          <w:rFonts w:ascii="Times New Roman" w:hAnsi="Times New Roman" w:cs="Times New Roman"/>
          <w:sz w:val="32"/>
          <w:szCs w:val="32"/>
        </w:rPr>
        <w:t>Набережная Исети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40425" cy="3815073"/>
            <wp:effectExtent l="0" t="0" r="3175" b="0"/>
            <wp:docPr id="12" name="Рисунок 12" descr="C:\Users\Дарья\Desktop\ек вчера сегодня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рья\Desktop\ек вчера сегодня\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>
      <w:r>
        <w:rPr>
          <w:noProof/>
          <w:lang w:eastAsia="ru-RU"/>
        </w:rPr>
        <w:lastRenderedPageBreak/>
        <w:drawing>
          <wp:inline distT="0" distB="0" distL="0" distR="0">
            <wp:extent cx="5953760" cy="4287520"/>
            <wp:effectExtent l="0" t="0" r="8890" b="0"/>
            <wp:docPr id="13" name="Рисунок 13" descr="C:\Users\Дарья\Desktop\ек вчера сегодня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рья\Desktop\ек вчера сегодня\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Default="00BE4E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AA0973" w:rsidRPr="00BE4E04" w:rsidRDefault="00BE4E04" w:rsidP="003F47C2">
      <w:pPr>
        <w:jc w:val="center"/>
        <w:rPr>
          <w:rFonts w:ascii="Times New Roman" w:hAnsi="Times New Roman" w:cs="Times New Roman"/>
          <w:sz w:val="32"/>
          <w:szCs w:val="32"/>
        </w:rPr>
      </w:pPr>
      <w:r w:rsidRPr="00BE4E04">
        <w:rPr>
          <w:rFonts w:ascii="Times New Roman" w:hAnsi="Times New Roman" w:cs="Times New Roman"/>
          <w:sz w:val="32"/>
          <w:szCs w:val="32"/>
        </w:rPr>
        <w:t>Набережная Исети</w:t>
      </w:r>
    </w:p>
    <w:p w:rsidR="00AA0973" w:rsidRDefault="00AA0973"/>
    <w:p w:rsidR="00AA0973" w:rsidRDefault="00AA0973">
      <w:r>
        <w:rPr>
          <w:noProof/>
          <w:lang w:eastAsia="ru-RU"/>
        </w:rPr>
        <w:drawing>
          <wp:inline distT="0" distB="0" distL="0" distR="0">
            <wp:extent cx="5953126" cy="3332480"/>
            <wp:effectExtent l="0" t="0" r="9525" b="1270"/>
            <wp:docPr id="14" name="Рисунок 14" descr="C:\Users\Дарья\Desktop\ек вчера сегодня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рья\Desktop\ек вчера сегодня\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Default="00AA0973"/>
    <w:p w:rsidR="00BF65D4" w:rsidRDefault="00AA09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0" cy="3524250"/>
            <wp:effectExtent l="0" t="0" r="0" b="0"/>
            <wp:docPr id="15" name="Рисунок 15" descr="C:\Users\Дарья\Desktop\ек вчера сегодня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рья\Desktop\ек вчера сегодня\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66" cy="35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D4" w:rsidRDefault="00BF65D4" w:rsidP="00DF1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5D4">
        <w:rPr>
          <w:rFonts w:ascii="Times New Roman" w:hAnsi="Times New Roman" w:cs="Times New Roman"/>
          <w:sz w:val="28"/>
          <w:szCs w:val="28"/>
        </w:rPr>
        <w:t>Перекрёсток  улиц  Мамина- Сибиряка   и   Ленина</w:t>
      </w:r>
    </w:p>
    <w:p w:rsidR="00BF65D4" w:rsidRPr="00BF65D4" w:rsidRDefault="00DF1E8F" w:rsidP="00DF1E8F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   заднем плане</w:t>
      </w:r>
      <w:r>
        <w:t xml:space="preserve">    </w:t>
      </w:r>
      <w:r w:rsidR="00BF65D4" w:rsidRPr="00BF65D4">
        <w:rPr>
          <w:rFonts w:ascii="Times New Roman" w:hAnsi="Times New Roman" w:cs="Times New Roman"/>
          <w:sz w:val="28"/>
          <w:szCs w:val="28"/>
        </w:rPr>
        <w:t>гостиница Исеть</w:t>
      </w:r>
      <w:r w:rsidR="00BF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43600" cy="4152900"/>
            <wp:effectExtent l="0" t="0" r="0" b="0"/>
            <wp:docPr id="16" name="Рисунок 16" descr="C:\Users\Дарья\Desktop\ек вчера сегодня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рья\Desktop\ек вчера сегодня\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Default="00AA0973">
      <w:r>
        <w:rPr>
          <w:noProof/>
          <w:lang w:eastAsia="ru-RU"/>
        </w:rPr>
        <w:lastRenderedPageBreak/>
        <w:drawing>
          <wp:inline distT="0" distB="0" distL="0" distR="0">
            <wp:extent cx="5953760" cy="4145280"/>
            <wp:effectExtent l="0" t="0" r="8890" b="7620"/>
            <wp:docPr id="17" name="Рисунок 17" descr="C:\Users\Дарья\Desktop\ек вчера сегодня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рья\Desktop\ек вчера сегодня\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Pr="00DF1E8F" w:rsidRDefault="00DF1E8F" w:rsidP="00DF1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5D4">
        <w:rPr>
          <w:rFonts w:ascii="Times New Roman" w:hAnsi="Times New Roman" w:cs="Times New Roman"/>
          <w:sz w:val="28"/>
          <w:szCs w:val="28"/>
        </w:rPr>
        <w:t xml:space="preserve">Перекрёсток </w:t>
      </w:r>
      <w:r>
        <w:rPr>
          <w:rFonts w:ascii="Times New Roman" w:hAnsi="Times New Roman" w:cs="Times New Roman"/>
          <w:sz w:val="28"/>
          <w:szCs w:val="28"/>
        </w:rPr>
        <w:t xml:space="preserve"> улиц Луначарского </w:t>
      </w:r>
      <w:r w:rsidRPr="00BF65D4">
        <w:rPr>
          <w:rFonts w:ascii="Times New Roman" w:hAnsi="Times New Roman" w:cs="Times New Roman"/>
          <w:sz w:val="28"/>
          <w:szCs w:val="28"/>
        </w:rPr>
        <w:t xml:space="preserve">   и   Ленина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51349" cy="4226560"/>
            <wp:effectExtent l="0" t="0" r="0" b="2540"/>
            <wp:docPr id="18" name="Рисунок 18" descr="C:\Users\Дарья\Desktop\ек вчера сегодня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рья\Desktop\ек вчера сегодня\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Default="00AA0973">
      <w:r>
        <w:rPr>
          <w:noProof/>
          <w:lang w:eastAsia="ru-RU"/>
        </w:rPr>
        <w:lastRenderedPageBreak/>
        <w:drawing>
          <wp:inline distT="0" distB="0" distL="0" distR="0">
            <wp:extent cx="5951964" cy="4368800"/>
            <wp:effectExtent l="0" t="0" r="0" b="0"/>
            <wp:docPr id="19" name="Рисунок 19" descr="C:\Users\Дарья\Desktop\ек вчера сегодня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рья\Desktop\ек вчера сегодня\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F" w:rsidRPr="00DF1E8F" w:rsidRDefault="003F47C2" w:rsidP="003F4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E8F">
        <w:rPr>
          <w:rFonts w:ascii="Times New Roman" w:hAnsi="Times New Roman" w:cs="Times New Roman"/>
          <w:sz w:val="28"/>
          <w:szCs w:val="28"/>
        </w:rPr>
        <w:t>Пересечени</w:t>
      </w:r>
      <w:r w:rsidR="00DF1E8F" w:rsidRPr="00DF1E8F">
        <w:rPr>
          <w:rFonts w:ascii="Times New Roman" w:hAnsi="Times New Roman" w:cs="Times New Roman"/>
          <w:sz w:val="28"/>
          <w:szCs w:val="28"/>
        </w:rPr>
        <w:t xml:space="preserve">е </w:t>
      </w:r>
      <w:r w:rsidRPr="00DF1E8F">
        <w:rPr>
          <w:rFonts w:ascii="Times New Roman" w:hAnsi="Times New Roman" w:cs="Times New Roman"/>
          <w:sz w:val="28"/>
          <w:szCs w:val="28"/>
        </w:rPr>
        <w:t xml:space="preserve"> улиц 8-е Марта </w:t>
      </w:r>
      <w:r w:rsidR="00DF1E8F" w:rsidRPr="00DF1E8F">
        <w:rPr>
          <w:rFonts w:ascii="Times New Roman" w:hAnsi="Times New Roman" w:cs="Times New Roman"/>
          <w:sz w:val="28"/>
          <w:szCs w:val="28"/>
        </w:rPr>
        <w:t xml:space="preserve">и </w:t>
      </w:r>
      <w:r w:rsidRPr="00DF1E8F">
        <w:rPr>
          <w:rFonts w:ascii="Times New Roman" w:hAnsi="Times New Roman" w:cs="Times New Roman"/>
          <w:sz w:val="28"/>
          <w:szCs w:val="28"/>
        </w:rPr>
        <w:t xml:space="preserve">Малышева </w:t>
      </w:r>
    </w:p>
    <w:p w:rsidR="00AA0973" w:rsidRPr="00DF1E8F" w:rsidRDefault="003F47C2" w:rsidP="003F4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E8F">
        <w:rPr>
          <w:rFonts w:ascii="Times New Roman" w:hAnsi="Times New Roman" w:cs="Times New Roman"/>
          <w:sz w:val="28"/>
          <w:szCs w:val="28"/>
        </w:rPr>
        <w:t>Центральный Банк России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32128" cy="4003040"/>
            <wp:effectExtent l="0" t="0" r="0" b="0"/>
            <wp:docPr id="20" name="Рисунок 20" descr="C:\Users\Дарья\Desktop\ек вчера сегодня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рья\Desktop\ек вчера сегодня\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73" w:rsidRDefault="00AA0973"/>
    <w:p w:rsidR="00AA0973" w:rsidRDefault="00AA0973">
      <w:r>
        <w:rPr>
          <w:noProof/>
          <w:lang w:eastAsia="ru-RU"/>
        </w:rPr>
        <w:drawing>
          <wp:inline distT="0" distB="0" distL="0" distR="0">
            <wp:extent cx="5952685" cy="3114675"/>
            <wp:effectExtent l="0" t="0" r="0" b="0"/>
            <wp:docPr id="21" name="Рисунок 21" descr="C:\Users\Дарья\Desktop\ек вчера сегодня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арья\Desktop\ек вчера сегодня\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Pr="00DF1E8F" w:rsidRDefault="003F47C2" w:rsidP="00DF1E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F1E8F">
        <w:rPr>
          <w:rFonts w:ascii="Times New Roman" w:hAnsi="Times New Roman" w:cs="Times New Roman"/>
          <w:sz w:val="32"/>
          <w:szCs w:val="32"/>
        </w:rPr>
        <w:t>Пересечение улиц Малышева и Белинского</w:t>
      </w:r>
    </w:p>
    <w:p w:rsidR="00AA0973" w:rsidRDefault="00AA0973">
      <w:r>
        <w:rPr>
          <w:noProof/>
          <w:lang w:eastAsia="ru-RU"/>
        </w:rPr>
        <w:drawing>
          <wp:inline distT="0" distB="0" distL="0" distR="0">
            <wp:extent cx="5991225" cy="5029200"/>
            <wp:effectExtent l="0" t="0" r="9525" b="0"/>
            <wp:docPr id="22" name="Рисунок 22" descr="C:\Users\Дарья\Desktop\ек вчера сегодня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рья\Desktop\ек вчера сегодня\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29" cy="50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Default="00BE4E04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3" name="Рисунок 23" descr="C:\Users\Дарья\Desktop\ек вчера сегодня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арья\Desktop\ек вчера сегодня\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F" w:rsidRDefault="00BE4E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BE4E04" w:rsidRPr="00BE4E04" w:rsidRDefault="00BE4E04" w:rsidP="00DF1E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атр Оперы и балета</w:t>
      </w:r>
    </w:p>
    <w:p w:rsidR="00BE4E04" w:rsidRDefault="00BE4E04"/>
    <w:p w:rsidR="00BE4E04" w:rsidRDefault="00BE4E04">
      <w:r>
        <w:rPr>
          <w:noProof/>
          <w:lang w:eastAsia="ru-RU"/>
        </w:rPr>
        <w:drawing>
          <wp:inline distT="0" distB="0" distL="0" distR="0">
            <wp:extent cx="5940425" cy="3985035"/>
            <wp:effectExtent l="0" t="0" r="3175" b="0"/>
            <wp:docPr id="24" name="Рисунок 24" descr="C:\Users\Дарья\Desktop\ек вчера сегодня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арья\Desktop\ек вчера сегодня\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Default="00BE4E04"/>
    <w:p w:rsidR="00BE4E04" w:rsidRDefault="00BE4E04">
      <w:r>
        <w:rPr>
          <w:noProof/>
          <w:lang w:eastAsia="ru-RU"/>
        </w:rPr>
        <w:drawing>
          <wp:inline distT="0" distB="0" distL="0" distR="0">
            <wp:extent cx="5940425" cy="3786031"/>
            <wp:effectExtent l="0" t="0" r="3175" b="5080"/>
            <wp:docPr id="25" name="Рисунок 25" descr="C:\Users\Дарья\Desktop\ек вчера сегодня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арья\Desktop\ек вчера сегодня\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Pr="00BE4E04" w:rsidRDefault="00BE4E04" w:rsidP="00DF1E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щадь 1905 года</w:t>
      </w:r>
    </w:p>
    <w:p w:rsidR="00BE4E04" w:rsidRDefault="00BE4E04">
      <w:r>
        <w:rPr>
          <w:noProof/>
          <w:lang w:eastAsia="ru-RU"/>
        </w:rPr>
        <w:drawing>
          <wp:inline distT="0" distB="0" distL="0" distR="0">
            <wp:extent cx="5953760" cy="4246880"/>
            <wp:effectExtent l="0" t="0" r="8890" b="1270"/>
            <wp:docPr id="26" name="Рисунок 26" descr="C:\Users\Дарья\Desktop\ек вчера сегодня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арья\Desktop\ек вчера сегодня\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Default="00BE4E04"/>
    <w:p w:rsidR="00BE4E04" w:rsidRDefault="00BE4E04"/>
    <w:p w:rsidR="00BE4E04" w:rsidRDefault="00BE4E04">
      <w:r>
        <w:rPr>
          <w:noProof/>
          <w:lang w:eastAsia="ru-RU"/>
        </w:rPr>
        <w:drawing>
          <wp:inline distT="0" distB="0" distL="0" distR="0">
            <wp:extent cx="5940425" cy="3620830"/>
            <wp:effectExtent l="0" t="0" r="3175" b="0"/>
            <wp:docPr id="27" name="Рисунок 27" descr="C:\Users\Дарья\Desktop\ек вчера сегодня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арья\Desktop\ек вчера сегодня\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Pr="00BF65D4" w:rsidRDefault="00BF65D4" w:rsidP="00DF1E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ережная Исети Спорткомплекс « Динамо»</w:t>
      </w:r>
    </w:p>
    <w:p w:rsidR="00BE4E04" w:rsidRDefault="00BE4E04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8" name="Рисунок 28" descr="C:\Users\Дарья\Desktop\ек вчера сегодня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арья\Desktop\ек вчера сегодня\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Default="00BE4E04"/>
    <w:p w:rsidR="00BE4E04" w:rsidRDefault="00BE4E04"/>
    <w:p w:rsidR="00BE4E04" w:rsidRDefault="00BE4E04">
      <w:r>
        <w:rPr>
          <w:noProof/>
          <w:lang w:eastAsia="ru-RU"/>
        </w:rPr>
        <w:drawing>
          <wp:inline distT="0" distB="0" distL="0" distR="0">
            <wp:extent cx="5940425" cy="3912760"/>
            <wp:effectExtent l="0" t="0" r="3175" b="0"/>
            <wp:docPr id="29" name="Рисунок 29" descr="C:\Users\Дарья\Desktop\ек вчера сегодня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арья\Desktop\ек вчера сегодня\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Pr="00DF1E8F" w:rsidRDefault="00BF65D4" w:rsidP="00DF1E8F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D4">
        <w:rPr>
          <w:rFonts w:ascii="Times New Roman" w:hAnsi="Times New Roman" w:cs="Times New Roman"/>
          <w:sz w:val="32"/>
          <w:szCs w:val="32"/>
        </w:rPr>
        <w:t>Перекресток улиц Толмачёва  и Ленина</w:t>
      </w:r>
    </w:p>
    <w:p w:rsidR="00BE4E04" w:rsidRDefault="00BE4E04">
      <w:r>
        <w:rPr>
          <w:noProof/>
          <w:lang w:eastAsia="ru-RU"/>
        </w:rPr>
        <w:drawing>
          <wp:inline distT="0" distB="0" distL="0" distR="0">
            <wp:extent cx="5940425" cy="3717436"/>
            <wp:effectExtent l="0" t="0" r="3175" b="0"/>
            <wp:docPr id="30" name="Рисунок 30" descr="C:\Users\Дарья\Desktop\ек вчера сегодня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рья\Desktop\ек вчера сегодня\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Default="00BE4E04"/>
    <w:p w:rsidR="00BE4E04" w:rsidRDefault="00BE4E04">
      <w:r>
        <w:rPr>
          <w:noProof/>
          <w:lang w:eastAsia="ru-RU"/>
        </w:rPr>
        <w:lastRenderedPageBreak/>
        <w:drawing>
          <wp:inline distT="0" distB="0" distL="0" distR="0">
            <wp:extent cx="5953760" cy="3637280"/>
            <wp:effectExtent l="0" t="0" r="8890" b="1270"/>
            <wp:docPr id="31" name="Рисунок 31" descr="C:\Users\Дарья\Desktop\ек вчера сегодня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арья\Desktop\ек вчера сегодня\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4" w:rsidRPr="00DF1E8F" w:rsidRDefault="00DF1E8F" w:rsidP="00DF1E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щадь 1905 года улица Ленина</w:t>
      </w:r>
    </w:p>
    <w:p w:rsidR="00BE4E04" w:rsidRDefault="00BE4E04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2" name="Рисунок 32" descr="C:\Users\Дарья\Desktop\ек вчера сегодня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арья\Desktop\ек вчера сегодня\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F7" w:rsidRDefault="00600BF7"/>
    <w:p w:rsidR="002F6DF7" w:rsidRDefault="002F6DF7" w:rsidP="00600BF7">
      <w:pPr>
        <w:jc w:val="center"/>
        <w:rPr>
          <w:noProof/>
          <w:lang w:eastAsia="ru-RU"/>
        </w:rPr>
      </w:pPr>
    </w:p>
    <w:p w:rsidR="002F6DF7" w:rsidRDefault="002F6DF7" w:rsidP="00600BF7">
      <w:pPr>
        <w:jc w:val="center"/>
        <w:rPr>
          <w:noProof/>
          <w:lang w:eastAsia="ru-RU"/>
        </w:rPr>
      </w:pPr>
    </w:p>
    <w:p w:rsidR="00600BF7" w:rsidRDefault="002F6DF7" w:rsidP="002F6D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50560" cy="3271520"/>
            <wp:effectExtent l="0" t="0" r="2540" b="5080"/>
            <wp:docPr id="34" name="Рисунок 34" descr="http://www.uraledu.ru/files/images/image001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aledu.ru/files/images/image001_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43" cy="32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F7" w:rsidRDefault="00600BF7" w:rsidP="00600BF7">
      <w:pPr>
        <w:jc w:val="center"/>
        <w:rPr>
          <w:rFonts w:ascii="Times New Roman" w:hAnsi="Times New Roman" w:cs="Times New Roman"/>
          <w:sz w:val="32"/>
          <w:szCs w:val="32"/>
        </w:rPr>
      </w:pPr>
      <w:r w:rsidRPr="00600BF7">
        <w:rPr>
          <w:rFonts w:ascii="Times New Roman" w:hAnsi="Times New Roman" w:cs="Times New Roman"/>
          <w:sz w:val="32"/>
          <w:szCs w:val="32"/>
        </w:rPr>
        <w:t>Усадьба купца Расторгуева</w:t>
      </w:r>
      <w:r>
        <w:rPr>
          <w:rFonts w:ascii="Times New Roman" w:hAnsi="Times New Roman" w:cs="Times New Roman"/>
          <w:sz w:val="32"/>
          <w:szCs w:val="32"/>
        </w:rPr>
        <w:t xml:space="preserve"> – Харитонова ныне Дворец пионеров</w:t>
      </w:r>
      <w:r w:rsidR="002F6D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0BF7" w:rsidRPr="00600BF7" w:rsidRDefault="002F6DF7" w:rsidP="00600B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ознесенской горке</w:t>
      </w:r>
    </w:p>
    <w:p w:rsidR="00600BF7" w:rsidRDefault="00600BF7" w:rsidP="00600BF7">
      <w:r>
        <w:rPr>
          <w:noProof/>
          <w:lang w:eastAsia="ru-RU"/>
        </w:rPr>
        <w:drawing>
          <wp:inline distT="0" distB="0" distL="0" distR="0">
            <wp:extent cx="5940425" cy="3987510"/>
            <wp:effectExtent l="0" t="0" r="3175" b="0"/>
            <wp:docPr id="33" name="Рисунок 33" descr="http://vlasne.ua/storage/city_info/11820110617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asne.ua/storage/city_info/11820110617_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1E" w:rsidRDefault="00A52F1E" w:rsidP="00600BF7"/>
    <w:p w:rsidR="00A52F1E" w:rsidRDefault="00A52F1E" w:rsidP="00600BF7"/>
    <w:p w:rsidR="00A52F1E" w:rsidRDefault="00A52F1E" w:rsidP="00600BF7"/>
    <w:p w:rsidR="00A52F1E" w:rsidRDefault="00A52F1E" w:rsidP="00600BF7">
      <w:r>
        <w:rPr>
          <w:noProof/>
          <w:lang w:eastAsia="ru-RU"/>
        </w:rPr>
        <w:drawing>
          <wp:inline distT="0" distB="0" distL="0" distR="0">
            <wp:extent cx="5940425" cy="3259989"/>
            <wp:effectExtent l="0" t="0" r="3175" b="0"/>
            <wp:docPr id="2" name="Рисунок 2" descr="C:\Users\Дарья\Desktop\екатеринбург 1\Екатеринбург вчера сегодн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екатеринбург 1\Екатеринбург вчера сегодня\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52F1E">
        <w:rPr>
          <w:rFonts w:ascii="Times New Roman" w:hAnsi="Times New Roman" w:cs="Times New Roman"/>
          <w:sz w:val="32"/>
          <w:szCs w:val="32"/>
        </w:rPr>
        <w:t>Плотина</w:t>
      </w: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Дарья\Desktop\екатеринбург 1\Екатеринбург вчера сегодн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екатеринбург 1\Екатеринбург вчера сегодня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41549" cy="3495040"/>
            <wp:effectExtent l="0" t="0" r="0" b="0"/>
            <wp:docPr id="35" name="Рисунок 35" descr="C:\Users\Дарья\Desktop\екатеринбург 1\Екатеринбург вчера сегодн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екатеринбург 1\Екатеринбург вчера сегодня\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49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тина</w:t>
      </w: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1966"/>
            <wp:effectExtent l="0" t="0" r="3175" b="6350"/>
            <wp:docPr id="36" name="Рисунок 36" descr="C:\Users\Дарья\Desktop\екатеринбург 1\Екатеринбург вчера сегодн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екатеринбург 1\Екатеринбург вчера сегодня\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102854"/>
            <wp:effectExtent l="0" t="0" r="3175" b="0"/>
            <wp:docPr id="37" name="Рисунок 37" descr="http://xn--e1adeaadsusilg.xn--80acgfbsl1azdqr.xn--p1ai/media/W1siZiIsIjIwMTQvMDMvMjYvMDZfMThfNTFfNDczXzA2XzE4XzQ5XzkwMF9maWxlIl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e1adeaadsusilg.xn--80acgfbsl1azdqr.xn--p1ai/media/W1siZiIsIjIwMTQvMDMvMjYvMDZfMThfNTFfNDczXzA2XzE4XzQ5XzkwMF9maWxlIl1d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ца Вайнера</w:t>
      </w:r>
    </w:p>
    <w:p w:rsidR="00A52F1E" w:rsidRPr="00A52F1E" w:rsidRDefault="00A52F1E" w:rsidP="00A52F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86400" cy="3886917"/>
            <wp:effectExtent l="0" t="0" r="0" b="0"/>
            <wp:docPr id="38" name="Рисунок 38" descr="http://uralpolit.ru/assets/911113a0/images/oldsite/2012/06/vainera.jpg/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alpolit.ru/assets/911113a0/images/oldsite/2012/06/vainera.jpg/6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48" cy="38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F1E" w:rsidRPr="00A52F1E" w:rsidSect="0060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A"/>
    <w:rsid w:val="002F6DF7"/>
    <w:rsid w:val="003A1873"/>
    <w:rsid w:val="003F47C2"/>
    <w:rsid w:val="00600BF7"/>
    <w:rsid w:val="00601D9C"/>
    <w:rsid w:val="006D0A53"/>
    <w:rsid w:val="00710B13"/>
    <w:rsid w:val="00872037"/>
    <w:rsid w:val="008B67A8"/>
    <w:rsid w:val="00A52F1E"/>
    <w:rsid w:val="00AA0973"/>
    <w:rsid w:val="00BE4E04"/>
    <w:rsid w:val="00BF65D4"/>
    <w:rsid w:val="00DB253A"/>
    <w:rsid w:val="00DE1F7F"/>
    <w:rsid w:val="00DF1E8F"/>
    <w:rsid w:val="00F4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"/>
    </o:shapedefaults>
    <o:shapelayout v:ext="edit">
      <o:idmap v:ext="edit" data="1"/>
    </o:shapelayout>
  </w:shapeDefaults>
  <w:decimalSymbol w:val=","/>
  <w:listSeparator w:val=";"/>
  <w15:docId w15:val="{3DE76873-B89E-40B5-AF81-0EC9E9C4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D0A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7CB8-856F-41B9-A9BD-728DDDEE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Учетная запись Майкрософт</cp:lastModifiedBy>
  <cp:revision>2</cp:revision>
  <dcterms:created xsi:type="dcterms:W3CDTF">2024-08-24T12:06:00Z</dcterms:created>
  <dcterms:modified xsi:type="dcterms:W3CDTF">2024-08-24T12:06:00Z</dcterms:modified>
</cp:coreProperties>
</file>